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DEC3" w14:textId="77777777" w:rsidR="009864E7" w:rsidRDefault="00BF7927" w:rsidP="00311009">
      <w:pPr>
        <w:ind w:right="8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〔</w:t>
      </w:r>
      <w:r w:rsidR="00311009">
        <w:rPr>
          <w:rFonts w:hint="eastAsia"/>
          <w:sz w:val="22"/>
          <w:szCs w:val="22"/>
        </w:rPr>
        <w:t>様式</w:t>
      </w:r>
      <w:r w:rsidR="00510D76">
        <w:rPr>
          <w:rFonts w:hint="eastAsia"/>
          <w:sz w:val="22"/>
          <w:szCs w:val="22"/>
        </w:rPr>
        <w:t>７</w:t>
      </w:r>
      <w:r>
        <w:rPr>
          <w:rFonts w:hint="eastAsia"/>
          <w:sz w:val="22"/>
          <w:szCs w:val="22"/>
        </w:rPr>
        <w:t>〕</w:t>
      </w:r>
    </w:p>
    <w:p w14:paraId="44419649" w14:textId="77777777" w:rsidR="009864E7" w:rsidRDefault="009864E7" w:rsidP="00500A90">
      <w:pPr>
        <w:jc w:val="right"/>
        <w:rPr>
          <w:rFonts w:hint="eastAsia"/>
          <w:sz w:val="22"/>
          <w:szCs w:val="22"/>
        </w:rPr>
      </w:pPr>
    </w:p>
    <w:p w14:paraId="232F583F" w14:textId="77777777" w:rsidR="00500A90" w:rsidRPr="00500A90" w:rsidRDefault="007A6E12" w:rsidP="00500A9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64D64">
        <w:rPr>
          <w:rFonts w:hint="eastAsia"/>
          <w:sz w:val="22"/>
          <w:szCs w:val="22"/>
        </w:rPr>
        <w:t xml:space="preserve">　　</w:t>
      </w:r>
      <w:r w:rsidR="00500A90" w:rsidRPr="00500A90">
        <w:rPr>
          <w:rFonts w:hint="eastAsia"/>
          <w:sz w:val="22"/>
          <w:szCs w:val="22"/>
        </w:rPr>
        <w:t>年　　月　　日</w:t>
      </w:r>
    </w:p>
    <w:p w14:paraId="6A5927AD" w14:textId="77777777" w:rsidR="00500A90" w:rsidRPr="00500A90" w:rsidRDefault="00500A90">
      <w:pPr>
        <w:rPr>
          <w:sz w:val="22"/>
          <w:szCs w:val="22"/>
        </w:rPr>
      </w:pPr>
    </w:p>
    <w:p w14:paraId="7953F9ED" w14:textId="77777777" w:rsidR="00500A90" w:rsidRPr="00D34D70" w:rsidRDefault="00500A90" w:rsidP="00500A9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34D70">
        <w:rPr>
          <w:rFonts w:ascii="ＭＳ ゴシック" w:eastAsia="ＭＳ ゴシック" w:hAnsi="ＭＳ ゴシック" w:hint="eastAsia"/>
          <w:spacing w:val="60"/>
          <w:kern w:val="0"/>
          <w:sz w:val="32"/>
          <w:szCs w:val="32"/>
        </w:rPr>
        <w:t>現地説明会申込</w:t>
      </w:r>
      <w:r w:rsidRPr="00D34D70">
        <w:rPr>
          <w:rFonts w:ascii="ＭＳ ゴシック" w:eastAsia="ＭＳ ゴシック" w:hAnsi="ＭＳ ゴシック" w:hint="eastAsia"/>
          <w:kern w:val="0"/>
          <w:sz w:val="32"/>
          <w:szCs w:val="32"/>
        </w:rPr>
        <w:t>書</w:t>
      </w:r>
    </w:p>
    <w:p w14:paraId="25A7F063" w14:textId="77777777" w:rsidR="00500A90" w:rsidRPr="00D34D70" w:rsidRDefault="00727085" w:rsidP="00500A90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B1190F">
        <w:rPr>
          <w:rFonts w:ascii="ＭＳ ゴシック" w:eastAsia="ＭＳ ゴシック" w:hAnsi="ＭＳ ゴシック" w:hint="eastAsia"/>
          <w:sz w:val="22"/>
          <w:szCs w:val="22"/>
        </w:rPr>
        <w:t>オタイコ・ヒルズ</w:t>
      </w:r>
      <w:r w:rsidR="00041A84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6BDC009" w14:textId="77777777" w:rsidR="00500A90" w:rsidRPr="00500A90" w:rsidRDefault="00500A90">
      <w:pPr>
        <w:rPr>
          <w:sz w:val="22"/>
          <w:szCs w:val="22"/>
        </w:rPr>
      </w:pPr>
    </w:p>
    <w:p w14:paraId="287CEA58" w14:textId="77777777" w:rsidR="00500A90" w:rsidRDefault="00164D64" w:rsidP="009D4D76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越前町</w:t>
      </w:r>
      <w:r w:rsidR="00727085">
        <w:rPr>
          <w:rFonts w:hint="eastAsia"/>
          <w:sz w:val="22"/>
          <w:szCs w:val="22"/>
        </w:rPr>
        <w:t>商工観光</w:t>
      </w:r>
      <w:r>
        <w:rPr>
          <w:rFonts w:hint="eastAsia"/>
          <w:sz w:val="22"/>
          <w:szCs w:val="22"/>
        </w:rPr>
        <w:t>課長</w:t>
      </w:r>
      <w:r w:rsidR="00500A90" w:rsidRPr="00500A90">
        <w:rPr>
          <w:rFonts w:hint="eastAsia"/>
          <w:sz w:val="22"/>
          <w:szCs w:val="22"/>
        </w:rPr>
        <w:t xml:space="preserve">　様</w:t>
      </w:r>
    </w:p>
    <w:p w14:paraId="5B36F9F9" w14:textId="77777777" w:rsidR="006324A5" w:rsidRDefault="006324A5" w:rsidP="006324A5">
      <w:pPr>
        <w:pStyle w:val="a4"/>
        <w:rPr>
          <w:rFonts w:hint="eastAsia"/>
        </w:rPr>
      </w:pPr>
      <w:r>
        <w:rPr>
          <w:rFonts w:hint="eastAsia"/>
        </w:rPr>
        <w:t xml:space="preserve">（ＦＡＸ　</w:t>
      </w:r>
      <w:r>
        <w:rPr>
          <w:rFonts w:hint="eastAsia"/>
        </w:rPr>
        <w:t>0778-34-1236</w:t>
      </w:r>
      <w:r>
        <w:rPr>
          <w:rFonts w:hint="eastAsia"/>
        </w:rPr>
        <w:t>）</w:t>
      </w:r>
    </w:p>
    <w:p w14:paraId="6720B4A6" w14:textId="77777777" w:rsidR="006324A5" w:rsidRDefault="006324A5" w:rsidP="006324A5">
      <w:pPr>
        <w:pStyle w:val="a4"/>
      </w:pPr>
      <w:r>
        <w:rPr>
          <w:rFonts w:hint="eastAsia"/>
        </w:rPr>
        <w:t>（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r w:rsidR="00727085">
        <w:rPr>
          <w:rFonts w:hint="eastAsia"/>
        </w:rPr>
        <w:t>syoukou</w:t>
      </w:r>
      <w:r w:rsidR="00391177" w:rsidRPr="00CD422F">
        <w:rPr>
          <w:rFonts w:hint="eastAsia"/>
        </w:rPr>
        <w:t>@town.echizen.lg.jp</w:t>
      </w:r>
      <w:r>
        <w:rPr>
          <w:rFonts w:hint="eastAsia"/>
        </w:rPr>
        <w:t>）</w:t>
      </w:r>
    </w:p>
    <w:p w14:paraId="6CBF336C" w14:textId="77777777" w:rsidR="006324A5" w:rsidRPr="00500A90" w:rsidRDefault="006324A5">
      <w:pPr>
        <w:rPr>
          <w:sz w:val="22"/>
          <w:szCs w:val="22"/>
        </w:rPr>
      </w:pPr>
    </w:p>
    <w:p w14:paraId="7E249E62" w14:textId="77777777" w:rsidR="00500A90" w:rsidRPr="00500A90" w:rsidRDefault="00500A90">
      <w:pPr>
        <w:rPr>
          <w:sz w:val="22"/>
          <w:szCs w:val="22"/>
        </w:rPr>
      </w:pPr>
    </w:p>
    <w:p w14:paraId="5DDD0205" w14:textId="77777777" w:rsidR="004E7828" w:rsidRDefault="001D4D9C" w:rsidP="00D5334D">
      <w:pPr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所　在　地</w:t>
      </w:r>
    </w:p>
    <w:p w14:paraId="02A373BB" w14:textId="77777777" w:rsidR="001D4D9C" w:rsidRDefault="00D5334D" w:rsidP="00D5334D">
      <w:pPr>
        <w:ind w:firstLineChars="200" w:firstLine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申込者　</w:t>
      </w:r>
      <w:r w:rsidR="001D4D9C">
        <w:rPr>
          <w:rFonts w:hint="eastAsia"/>
          <w:sz w:val="22"/>
          <w:szCs w:val="22"/>
        </w:rPr>
        <w:t>団　体　名</w:t>
      </w:r>
    </w:p>
    <w:p w14:paraId="539B6E5A" w14:textId="77777777" w:rsidR="00500A90" w:rsidRPr="00500A90" w:rsidRDefault="00500A90" w:rsidP="00D5334D">
      <w:pPr>
        <w:ind w:firstLineChars="2000" w:firstLine="4400"/>
        <w:rPr>
          <w:sz w:val="22"/>
          <w:szCs w:val="22"/>
          <w:u w:val="single"/>
        </w:rPr>
      </w:pPr>
      <w:r w:rsidRPr="004E7828">
        <w:rPr>
          <w:rFonts w:hint="eastAsia"/>
          <w:sz w:val="22"/>
          <w:szCs w:val="22"/>
        </w:rPr>
        <w:t>代表者</w:t>
      </w:r>
      <w:r w:rsidR="004E7828" w:rsidRPr="004E7828">
        <w:rPr>
          <w:rFonts w:hint="eastAsia"/>
          <w:sz w:val="22"/>
          <w:szCs w:val="22"/>
        </w:rPr>
        <w:t>氏名</w:t>
      </w:r>
      <w:r w:rsidR="00BD383E">
        <w:rPr>
          <w:rFonts w:hint="eastAsia"/>
          <w:sz w:val="22"/>
          <w:szCs w:val="22"/>
        </w:rPr>
        <w:t xml:space="preserve">　</w:t>
      </w:r>
    </w:p>
    <w:p w14:paraId="0CE54CFD" w14:textId="77777777" w:rsidR="00500A90" w:rsidRDefault="00500A90" w:rsidP="00500A90">
      <w:pPr>
        <w:rPr>
          <w:sz w:val="22"/>
          <w:szCs w:val="22"/>
        </w:rPr>
      </w:pPr>
    </w:p>
    <w:p w14:paraId="53C74BAB" w14:textId="77777777" w:rsidR="00500A90" w:rsidRDefault="00500A90" w:rsidP="00500A9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出席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675"/>
        <w:gridCol w:w="2675"/>
      </w:tblGrid>
      <w:tr w:rsidR="004E7828" w14:paraId="253E438F" w14:textId="77777777" w:rsidTr="006C4654">
        <w:tc>
          <w:tcPr>
            <w:tcW w:w="2700" w:type="dxa"/>
            <w:shd w:val="clear" w:color="auto" w:fill="auto"/>
            <w:vAlign w:val="center"/>
          </w:tcPr>
          <w:p w14:paraId="1FAEBD15" w14:textId="77777777" w:rsidR="004E7828" w:rsidRDefault="004E7828" w:rsidP="006C4654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D989FEE" w14:textId="77777777" w:rsidR="004E7828" w:rsidRDefault="004E7828" w:rsidP="006C4654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3C2403" w14:textId="77777777" w:rsidR="004E7828" w:rsidRDefault="004E7828" w:rsidP="006C465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4E7828" w14:paraId="5FB76A5B" w14:textId="77777777" w:rsidTr="006C4654">
        <w:trPr>
          <w:trHeight w:val="700"/>
        </w:trPr>
        <w:tc>
          <w:tcPr>
            <w:tcW w:w="2700" w:type="dxa"/>
            <w:shd w:val="clear" w:color="auto" w:fill="auto"/>
            <w:vAlign w:val="center"/>
          </w:tcPr>
          <w:p w14:paraId="60B28ED4" w14:textId="77777777" w:rsidR="004E7828" w:rsidRDefault="004E7828" w:rsidP="00847CF4"/>
        </w:tc>
        <w:tc>
          <w:tcPr>
            <w:tcW w:w="2700" w:type="dxa"/>
            <w:shd w:val="clear" w:color="auto" w:fill="auto"/>
            <w:vAlign w:val="center"/>
          </w:tcPr>
          <w:p w14:paraId="3D1E389A" w14:textId="77777777" w:rsidR="004E7828" w:rsidRDefault="004E7828" w:rsidP="00847CF4"/>
        </w:tc>
        <w:tc>
          <w:tcPr>
            <w:tcW w:w="2700" w:type="dxa"/>
            <w:shd w:val="clear" w:color="auto" w:fill="auto"/>
            <w:vAlign w:val="center"/>
          </w:tcPr>
          <w:p w14:paraId="4B6E40C4" w14:textId="77777777" w:rsidR="004E7828" w:rsidRDefault="004E7828" w:rsidP="00847CF4"/>
        </w:tc>
      </w:tr>
      <w:tr w:rsidR="004E7828" w14:paraId="328CA95B" w14:textId="77777777" w:rsidTr="006C4654">
        <w:trPr>
          <w:trHeight w:val="700"/>
        </w:trPr>
        <w:tc>
          <w:tcPr>
            <w:tcW w:w="2700" w:type="dxa"/>
            <w:shd w:val="clear" w:color="auto" w:fill="auto"/>
            <w:vAlign w:val="center"/>
          </w:tcPr>
          <w:p w14:paraId="1A780605" w14:textId="77777777" w:rsidR="004E7828" w:rsidRDefault="004E7828" w:rsidP="00847CF4"/>
        </w:tc>
        <w:tc>
          <w:tcPr>
            <w:tcW w:w="2700" w:type="dxa"/>
            <w:shd w:val="clear" w:color="auto" w:fill="auto"/>
            <w:vAlign w:val="center"/>
          </w:tcPr>
          <w:p w14:paraId="098BA2F2" w14:textId="77777777" w:rsidR="004E7828" w:rsidRDefault="004E7828" w:rsidP="00847CF4"/>
        </w:tc>
        <w:tc>
          <w:tcPr>
            <w:tcW w:w="2700" w:type="dxa"/>
            <w:shd w:val="clear" w:color="auto" w:fill="auto"/>
            <w:vAlign w:val="center"/>
          </w:tcPr>
          <w:p w14:paraId="4CF6C913" w14:textId="77777777" w:rsidR="004E7828" w:rsidRDefault="004E7828" w:rsidP="00847CF4"/>
        </w:tc>
      </w:tr>
    </w:tbl>
    <w:p w14:paraId="5949DE86" w14:textId="77777777" w:rsidR="004E7828" w:rsidRDefault="004E7828" w:rsidP="00EA506D">
      <w:pPr>
        <w:rPr>
          <w:rFonts w:hint="eastAsia"/>
          <w:sz w:val="22"/>
          <w:szCs w:val="22"/>
        </w:rPr>
      </w:pPr>
    </w:p>
    <w:p w14:paraId="01EAAC0D" w14:textId="77777777" w:rsidR="004E7828" w:rsidRDefault="004E7828" w:rsidP="004E7828">
      <w:pPr>
        <w:ind w:firstLineChars="2127" w:firstLine="4679"/>
        <w:rPr>
          <w:rFonts w:hint="eastAsia"/>
          <w:sz w:val="22"/>
          <w:szCs w:val="22"/>
        </w:rPr>
      </w:pPr>
    </w:p>
    <w:p w14:paraId="22D71B62" w14:textId="77777777" w:rsidR="00EA506D" w:rsidRDefault="00EA506D" w:rsidP="004E7828">
      <w:pPr>
        <w:ind w:firstLineChars="2127" w:firstLine="4679"/>
        <w:rPr>
          <w:rFonts w:hint="eastAsia"/>
          <w:sz w:val="22"/>
          <w:szCs w:val="22"/>
        </w:rPr>
      </w:pPr>
    </w:p>
    <w:p w14:paraId="31423BF9" w14:textId="77777777" w:rsidR="00EA506D" w:rsidRDefault="00EA506D" w:rsidP="004E7828">
      <w:pPr>
        <w:ind w:firstLineChars="2127" w:firstLine="4679"/>
        <w:rPr>
          <w:rFonts w:hint="eastAsia"/>
          <w:sz w:val="22"/>
          <w:szCs w:val="22"/>
        </w:rPr>
      </w:pPr>
    </w:p>
    <w:p w14:paraId="550380DE" w14:textId="77777777" w:rsidR="00EA506D" w:rsidRDefault="00EA506D" w:rsidP="004E7828">
      <w:pPr>
        <w:ind w:firstLineChars="2127" w:firstLine="4679"/>
        <w:rPr>
          <w:rFonts w:hint="eastAsia"/>
          <w:sz w:val="22"/>
          <w:szCs w:val="22"/>
        </w:rPr>
      </w:pPr>
    </w:p>
    <w:p w14:paraId="0273B472" w14:textId="77777777" w:rsidR="00EA506D" w:rsidRDefault="00EA506D" w:rsidP="004E7828">
      <w:pPr>
        <w:ind w:firstLineChars="2127" w:firstLine="4679"/>
        <w:rPr>
          <w:rFonts w:hint="eastAsia"/>
          <w:sz w:val="22"/>
          <w:szCs w:val="22"/>
        </w:rPr>
      </w:pPr>
    </w:p>
    <w:p w14:paraId="2BDE2D31" w14:textId="77777777" w:rsidR="004E7828" w:rsidRDefault="004E7828" w:rsidP="004E7828">
      <w:pPr>
        <w:ind w:firstLineChars="2127" w:firstLine="4679"/>
        <w:rPr>
          <w:sz w:val="22"/>
          <w:szCs w:val="22"/>
        </w:rPr>
      </w:pPr>
    </w:p>
    <w:p w14:paraId="057877FD" w14:textId="77777777" w:rsidR="00940EE7" w:rsidRDefault="00940EE7" w:rsidP="00940EE7">
      <w:pPr>
        <w:rPr>
          <w:sz w:val="22"/>
          <w:szCs w:val="22"/>
        </w:rPr>
      </w:pPr>
    </w:p>
    <w:p w14:paraId="799FDE74" w14:textId="77777777" w:rsidR="004E7828" w:rsidRDefault="004E7828" w:rsidP="007C1B6B">
      <w:pPr>
        <w:ind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>所属・役職名</w:t>
      </w:r>
      <w:r w:rsidR="00BD383E">
        <w:rPr>
          <w:rFonts w:hint="eastAsia"/>
          <w:sz w:val="22"/>
          <w:szCs w:val="22"/>
        </w:rPr>
        <w:t xml:space="preserve">　　</w:t>
      </w:r>
    </w:p>
    <w:p w14:paraId="0525F52A" w14:textId="77777777" w:rsidR="004E7828" w:rsidRPr="004E7828" w:rsidRDefault="004E7828" w:rsidP="007C1B6B">
      <w:pPr>
        <w:ind w:firstLineChars="1800" w:firstLine="3960"/>
        <w:rPr>
          <w:sz w:val="22"/>
          <w:szCs w:val="22"/>
        </w:rPr>
      </w:pPr>
      <w:r w:rsidRPr="004E7828">
        <w:rPr>
          <w:rFonts w:hint="eastAsia"/>
          <w:sz w:val="22"/>
          <w:szCs w:val="22"/>
        </w:rPr>
        <w:t>担当者</w:t>
      </w:r>
      <w:r>
        <w:rPr>
          <w:rFonts w:hint="eastAsia"/>
          <w:sz w:val="22"/>
          <w:szCs w:val="22"/>
        </w:rPr>
        <w:t>氏</w:t>
      </w:r>
      <w:r w:rsidRPr="004E7828">
        <w:rPr>
          <w:rFonts w:hint="eastAsia"/>
          <w:sz w:val="22"/>
          <w:szCs w:val="22"/>
        </w:rPr>
        <w:t>名</w:t>
      </w:r>
      <w:r w:rsidR="00BD383E">
        <w:rPr>
          <w:rFonts w:hint="eastAsia"/>
          <w:sz w:val="22"/>
          <w:szCs w:val="22"/>
        </w:rPr>
        <w:t xml:space="preserve">　　　</w:t>
      </w:r>
    </w:p>
    <w:p w14:paraId="1C3B0AD3" w14:textId="77777777" w:rsidR="004E7828" w:rsidRPr="00500A90" w:rsidRDefault="004E7828" w:rsidP="007C1B6B">
      <w:pPr>
        <w:ind w:firstLineChars="1800" w:firstLine="3960"/>
        <w:rPr>
          <w:sz w:val="22"/>
          <w:szCs w:val="22"/>
        </w:rPr>
      </w:pPr>
      <w:r w:rsidRPr="00500A90">
        <w:rPr>
          <w:rFonts w:hint="eastAsia"/>
          <w:sz w:val="22"/>
          <w:szCs w:val="22"/>
        </w:rPr>
        <w:t>連絡先　ＴＥＬ</w:t>
      </w:r>
      <w:r w:rsidR="00BD383E">
        <w:rPr>
          <w:rFonts w:hint="eastAsia"/>
          <w:sz w:val="22"/>
          <w:szCs w:val="22"/>
        </w:rPr>
        <w:t xml:space="preserve">　</w:t>
      </w:r>
    </w:p>
    <w:p w14:paraId="201B0DD5" w14:textId="77777777" w:rsidR="004E7828" w:rsidRPr="00500A90" w:rsidRDefault="004E7828" w:rsidP="007C1B6B">
      <w:pPr>
        <w:ind w:firstLineChars="2209" w:firstLine="4860"/>
        <w:rPr>
          <w:sz w:val="22"/>
          <w:szCs w:val="22"/>
        </w:rPr>
      </w:pPr>
      <w:r w:rsidRPr="00500A90">
        <w:rPr>
          <w:rFonts w:hint="eastAsia"/>
          <w:sz w:val="22"/>
          <w:szCs w:val="22"/>
        </w:rPr>
        <w:t>ＦＡＸ</w:t>
      </w:r>
      <w:r w:rsidR="00BD383E">
        <w:rPr>
          <w:rFonts w:hint="eastAsia"/>
          <w:sz w:val="22"/>
          <w:szCs w:val="22"/>
        </w:rPr>
        <w:t xml:space="preserve">　</w:t>
      </w:r>
    </w:p>
    <w:p w14:paraId="48EE5B4D" w14:textId="77777777" w:rsidR="004E7828" w:rsidRDefault="004E7828" w:rsidP="007C1B6B">
      <w:pPr>
        <w:ind w:firstLineChars="2209" w:firstLine="4860"/>
        <w:rPr>
          <w:sz w:val="22"/>
          <w:szCs w:val="22"/>
        </w:rPr>
      </w:pPr>
      <w:r w:rsidRPr="00500A90">
        <w:rPr>
          <w:rFonts w:hint="eastAsia"/>
          <w:sz w:val="22"/>
          <w:szCs w:val="22"/>
        </w:rPr>
        <w:t>メール</w:t>
      </w:r>
      <w:r w:rsidR="00BD383E">
        <w:rPr>
          <w:rFonts w:hint="eastAsia"/>
          <w:sz w:val="22"/>
          <w:szCs w:val="22"/>
        </w:rPr>
        <w:t xml:space="preserve">　</w:t>
      </w:r>
    </w:p>
    <w:p w14:paraId="7B317847" w14:textId="77777777" w:rsidR="00500A90" w:rsidRPr="004E7828" w:rsidRDefault="00500A90" w:rsidP="00500A90"/>
    <w:sectPr w:rsidR="00500A90" w:rsidRPr="004E78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63F1" w14:textId="77777777" w:rsidR="00797176" w:rsidRDefault="00797176">
      <w:r>
        <w:separator/>
      </w:r>
    </w:p>
  </w:endnote>
  <w:endnote w:type="continuationSeparator" w:id="0">
    <w:p w14:paraId="1F4B5AC3" w14:textId="77777777" w:rsidR="00797176" w:rsidRDefault="0079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3DCB" w14:textId="77777777" w:rsidR="00797176" w:rsidRDefault="00797176">
      <w:r>
        <w:separator/>
      </w:r>
    </w:p>
  </w:footnote>
  <w:footnote w:type="continuationSeparator" w:id="0">
    <w:p w14:paraId="320CB856" w14:textId="77777777" w:rsidR="00797176" w:rsidRDefault="00797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90"/>
    <w:rsid w:val="00030831"/>
    <w:rsid w:val="00041A84"/>
    <w:rsid w:val="00140A6E"/>
    <w:rsid w:val="00164D64"/>
    <w:rsid w:val="00165A6E"/>
    <w:rsid w:val="0016611C"/>
    <w:rsid w:val="00171253"/>
    <w:rsid w:val="00177FED"/>
    <w:rsid w:val="001A00DB"/>
    <w:rsid w:val="001D4D9C"/>
    <w:rsid w:val="001E0BC9"/>
    <w:rsid w:val="002235AF"/>
    <w:rsid w:val="00233F3C"/>
    <w:rsid w:val="002C4A83"/>
    <w:rsid w:val="00311009"/>
    <w:rsid w:val="00391177"/>
    <w:rsid w:val="00457F3B"/>
    <w:rsid w:val="00463366"/>
    <w:rsid w:val="00490AD8"/>
    <w:rsid w:val="004D1D69"/>
    <w:rsid w:val="004D6C3F"/>
    <w:rsid w:val="004E7828"/>
    <w:rsid w:val="004F1E33"/>
    <w:rsid w:val="004F67B6"/>
    <w:rsid w:val="004F7B29"/>
    <w:rsid w:val="00500A90"/>
    <w:rsid w:val="005050D7"/>
    <w:rsid w:val="00510D76"/>
    <w:rsid w:val="00583282"/>
    <w:rsid w:val="005A293B"/>
    <w:rsid w:val="005D75FB"/>
    <w:rsid w:val="006324A5"/>
    <w:rsid w:val="0066058E"/>
    <w:rsid w:val="006C4654"/>
    <w:rsid w:val="006E788E"/>
    <w:rsid w:val="00727085"/>
    <w:rsid w:val="00797176"/>
    <w:rsid w:val="007A5DF8"/>
    <w:rsid w:val="007A6E12"/>
    <w:rsid w:val="007B0565"/>
    <w:rsid w:val="007C1B6B"/>
    <w:rsid w:val="00800284"/>
    <w:rsid w:val="00847CF4"/>
    <w:rsid w:val="008771AD"/>
    <w:rsid w:val="008B3AE2"/>
    <w:rsid w:val="008E4252"/>
    <w:rsid w:val="00940EE7"/>
    <w:rsid w:val="0098413C"/>
    <w:rsid w:val="009864E7"/>
    <w:rsid w:val="009A22CA"/>
    <w:rsid w:val="009A3AC8"/>
    <w:rsid w:val="009D4D76"/>
    <w:rsid w:val="00A364D2"/>
    <w:rsid w:val="00B1190F"/>
    <w:rsid w:val="00B316AB"/>
    <w:rsid w:val="00B80915"/>
    <w:rsid w:val="00BD383E"/>
    <w:rsid w:val="00BF6C84"/>
    <w:rsid w:val="00BF7927"/>
    <w:rsid w:val="00C30150"/>
    <w:rsid w:val="00CD422F"/>
    <w:rsid w:val="00CD60C9"/>
    <w:rsid w:val="00D34D70"/>
    <w:rsid w:val="00D50341"/>
    <w:rsid w:val="00D5334D"/>
    <w:rsid w:val="00D95260"/>
    <w:rsid w:val="00E02E45"/>
    <w:rsid w:val="00E374CA"/>
    <w:rsid w:val="00E63B8E"/>
    <w:rsid w:val="00EA506D"/>
    <w:rsid w:val="00F27BAF"/>
    <w:rsid w:val="00FA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5A3180D"/>
  <w15:chartTrackingRefBased/>
  <w15:docId w15:val="{F9F82180-F031-4851-9C95-E2C696B9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00A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6611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6611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D60C9"/>
    <w:rPr>
      <w:rFonts w:ascii="Arial" w:eastAsia="ＭＳ ゴシック" w:hAnsi="Arial"/>
      <w:sz w:val="18"/>
      <w:szCs w:val="18"/>
    </w:rPr>
  </w:style>
  <w:style w:type="character" w:styleId="a7">
    <w:name w:val="Hyperlink"/>
    <w:rsid w:val="00632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CE57-2338-4B34-A5FA-6F568DD0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 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阪下 倫夫</dc:creator>
  <cp:keywords/>
  <dc:description/>
  <cp:lastModifiedBy>阪下 倫夫</cp:lastModifiedBy>
  <cp:revision>2</cp:revision>
  <cp:lastPrinted>2008-12-18T00:54:00Z</cp:lastPrinted>
  <dcterms:created xsi:type="dcterms:W3CDTF">2025-08-19T00:28:00Z</dcterms:created>
  <dcterms:modified xsi:type="dcterms:W3CDTF">2025-08-19T00:28:00Z</dcterms:modified>
</cp:coreProperties>
</file>